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5AC42" w14:textId="77777777" w:rsidR="00B96C7D" w:rsidRDefault="00B96C7D" w:rsidP="00B96C7D">
      <w:pPr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Утверждено </w:t>
      </w:r>
    </w:p>
    <w:p w14:paraId="79E015A3" w14:textId="77777777" w:rsidR="00B96C7D" w:rsidRDefault="00B96C7D" w:rsidP="00B96C7D">
      <w:pPr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иказом ФБУН ННИИЭМ им.академика И.Н.Блохиной </w:t>
      </w:r>
    </w:p>
    <w:p w14:paraId="521FAF27" w14:textId="702296AD" w:rsidR="00B96C7D" w:rsidRDefault="00DA46BF" w:rsidP="00DA46B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</w:t>
      </w:r>
      <w:r w:rsidR="008C36F1">
        <w:rPr>
          <w:rFonts w:ascii="Times New Roman" w:hAnsi="Times New Roman"/>
          <w:b/>
          <w:bCs/>
          <w:sz w:val="24"/>
        </w:rPr>
        <w:tab/>
        <w:t xml:space="preserve">    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96C7D">
        <w:rPr>
          <w:rFonts w:ascii="Times New Roman" w:hAnsi="Times New Roman"/>
          <w:b/>
          <w:bCs/>
          <w:sz w:val="24"/>
        </w:rPr>
        <w:t xml:space="preserve">Роспотребнадзора от </w:t>
      </w:r>
      <w:proofErr w:type="gramStart"/>
      <w:r>
        <w:rPr>
          <w:rFonts w:ascii="Times New Roman" w:hAnsi="Times New Roman"/>
          <w:b/>
          <w:bCs/>
          <w:sz w:val="24"/>
        </w:rPr>
        <w:t>«</w:t>
      </w:r>
      <w:r w:rsidR="008C36F1">
        <w:rPr>
          <w:rFonts w:ascii="Times New Roman" w:hAnsi="Times New Roman"/>
          <w:b/>
          <w:bCs/>
          <w:sz w:val="24"/>
          <w:u w:val="single"/>
        </w:rPr>
        <w:t xml:space="preserve"> 03</w:t>
      </w:r>
      <w:proofErr w:type="gramEnd"/>
      <w:r w:rsidR="008C36F1">
        <w:rPr>
          <w:rFonts w:ascii="Times New Roman" w:hAnsi="Times New Roman"/>
          <w:b/>
          <w:bCs/>
          <w:sz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</w:rPr>
        <w:t>»</w:t>
      </w:r>
      <w:r w:rsidR="008C36F1">
        <w:rPr>
          <w:rFonts w:ascii="Times New Roman" w:hAnsi="Times New Roman"/>
          <w:b/>
          <w:bCs/>
          <w:sz w:val="24"/>
          <w:u w:val="single"/>
        </w:rPr>
        <w:t xml:space="preserve"> июня </w:t>
      </w:r>
      <w:r w:rsidR="00B96C7D">
        <w:rPr>
          <w:rFonts w:ascii="Times New Roman" w:hAnsi="Times New Roman"/>
          <w:b/>
          <w:bCs/>
          <w:sz w:val="24"/>
        </w:rPr>
        <w:t>2</w:t>
      </w:r>
      <w:r w:rsidR="00287051">
        <w:rPr>
          <w:rFonts w:ascii="Times New Roman" w:hAnsi="Times New Roman"/>
          <w:b/>
          <w:bCs/>
          <w:sz w:val="24"/>
        </w:rPr>
        <w:t>0</w:t>
      </w:r>
      <w:r w:rsidR="00B96C7D">
        <w:rPr>
          <w:rFonts w:ascii="Times New Roman" w:hAnsi="Times New Roman"/>
          <w:b/>
          <w:bCs/>
          <w:sz w:val="24"/>
        </w:rPr>
        <w:t>24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96C7D">
        <w:rPr>
          <w:rFonts w:ascii="Times New Roman" w:hAnsi="Times New Roman"/>
          <w:b/>
          <w:bCs/>
          <w:sz w:val="24"/>
        </w:rPr>
        <w:t xml:space="preserve">г. № </w:t>
      </w:r>
      <w:r w:rsidR="008C36F1">
        <w:rPr>
          <w:rFonts w:ascii="Times New Roman" w:hAnsi="Times New Roman"/>
          <w:b/>
          <w:bCs/>
          <w:sz w:val="24"/>
          <w:u w:val="single"/>
        </w:rPr>
        <w:t xml:space="preserve"> 190 л/с</w:t>
      </w:r>
    </w:p>
    <w:p w14:paraId="4F8EC50D" w14:textId="77777777" w:rsidR="00B96C7D" w:rsidRDefault="00B96C7D" w:rsidP="00B96C7D">
      <w:pPr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</w:p>
    <w:p w14:paraId="7C26058A" w14:textId="77777777" w:rsidR="00B96C7D" w:rsidRDefault="00B96C7D" w:rsidP="00B96C7D">
      <w:pPr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</w:p>
    <w:p w14:paraId="550C8BB4" w14:textId="77777777" w:rsidR="00F23D8A" w:rsidRDefault="005B2AEB" w:rsidP="005B2A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B2AEB">
        <w:rPr>
          <w:rFonts w:ascii="Times New Roman" w:hAnsi="Times New Roman"/>
          <w:b/>
          <w:bCs/>
          <w:sz w:val="24"/>
        </w:rPr>
        <w:t>По</w:t>
      </w:r>
      <w:r w:rsidR="00620BC6">
        <w:rPr>
          <w:rFonts w:ascii="Times New Roman" w:hAnsi="Times New Roman"/>
          <w:b/>
          <w:bCs/>
          <w:sz w:val="24"/>
        </w:rPr>
        <w:t xml:space="preserve">ложение о </w:t>
      </w:r>
      <w:bookmarkStart w:id="0" w:name="_Hlk168308553"/>
      <w:bookmarkStart w:id="1" w:name="_Hlk157436213"/>
      <w:r w:rsidR="004500E2">
        <w:rPr>
          <w:rFonts w:ascii="Times New Roman" w:hAnsi="Times New Roman"/>
          <w:b/>
          <w:bCs/>
          <w:sz w:val="24"/>
        </w:rPr>
        <w:t>комиссии по противодействию коррупции в</w:t>
      </w:r>
      <w:bookmarkEnd w:id="0"/>
      <w:r w:rsidR="004500E2">
        <w:rPr>
          <w:rFonts w:ascii="Times New Roman" w:hAnsi="Times New Roman"/>
          <w:b/>
          <w:bCs/>
          <w:sz w:val="24"/>
        </w:rPr>
        <w:t xml:space="preserve"> </w:t>
      </w:r>
      <w:r w:rsidRPr="005B2AEB">
        <w:rPr>
          <w:rFonts w:ascii="Times New Roman" w:hAnsi="Times New Roman"/>
          <w:b/>
          <w:bCs/>
          <w:sz w:val="24"/>
        </w:rPr>
        <w:t xml:space="preserve">ФБУН ННИИЭМ </w:t>
      </w:r>
    </w:p>
    <w:p w14:paraId="206A34B4" w14:textId="109F9464" w:rsidR="002F3209" w:rsidRDefault="005B2AEB" w:rsidP="005B2A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B2AEB">
        <w:rPr>
          <w:rFonts w:ascii="Times New Roman" w:hAnsi="Times New Roman"/>
          <w:b/>
          <w:bCs/>
          <w:sz w:val="24"/>
        </w:rPr>
        <w:t>им.академика И.Н.Блохиной</w:t>
      </w:r>
      <w:r w:rsidR="002F3209">
        <w:rPr>
          <w:rFonts w:ascii="Times New Roman" w:hAnsi="Times New Roman"/>
          <w:b/>
          <w:bCs/>
          <w:sz w:val="24"/>
        </w:rPr>
        <w:t xml:space="preserve"> </w:t>
      </w:r>
      <w:r w:rsidR="00BE1D48">
        <w:rPr>
          <w:rFonts w:ascii="Times New Roman" w:hAnsi="Times New Roman"/>
          <w:b/>
          <w:bCs/>
          <w:sz w:val="24"/>
        </w:rPr>
        <w:t>Роспотребнадзора</w:t>
      </w:r>
    </w:p>
    <w:bookmarkEnd w:id="1"/>
    <w:p w14:paraId="6F106A70" w14:textId="77777777" w:rsidR="005B2AEB" w:rsidRDefault="005B2AEB" w:rsidP="005B2AE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86003F4" w14:textId="6D3B9967" w:rsidR="005B2AEB" w:rsidRDefault="005B2AEB" w:rsidP="005B2A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933C6">
        <w:rPr>
          <w:rFonts w:ascii="Times New Roman" w:hAnsi="Times New Roman"/>
          <w:b/>
          <w:bCs/>
          <w:sz w:val="24"/>
        </w:rPr>
        <w:t>1. Общие положения</w:t>
      </w:r>
    </w:p>
    <w:p w14:paraId="2EBBA36D" w14:textId="77777777" w:rsidR="005933C6" w:rsidRPr="00287051" w:rsidRDefault="005933C6" w:rsidP="005B2AEB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6AFFC2F6" w14:textId="0089F531" w:rsidR="00BE1D48" w:rsidRPr="00BE1D48" w:rsidRDefault="005B2AEB" w:rsidP="004500E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</w:t>
      </w:r>
      <w:r w:rsidR="00BE1D48" w:rsidRPr="00BE1D48">
        <w:rPr>
          <w:rFonts w:ascii="Times New Roman" w:hAnsi="Times New Roman"/>
          <w:sz w:val="24"/>
        </w:rPr>
        <w:t xml:space="preserve">Положение «О </w:t>
      </w:r>
      <w:bookmarkStart w:id="2" w:name="_Hlk168309204"/>
      <w:r w:rsidR="004500E2" w:rsidRPr="004500E2">
        <w:rPr>
          <w:rFonts w:ascii="Times New Roman" w:hAnsi="Times New Roman"/>
          <w:sz w:val="24"/>
        </w:rPr>
        <w:t xml:space="preserve">комиссии по противодействию коррупции в </w:t>
      </w:r>
      <w:r w:rsidR="00B83601" w:rsidRPr="00B83601">
        <w:rPr>
          <w:rFonts w:ascii="Times New Roman" w:hAnsi="Times New Roman"/>
          <w:sz w:val="24"/>
        </w:rPr>
        <w:t>ФБУН ННИИЭМ им.академика И.Н.Блохиной Роспотребнадзора</w:t>
      </w:r>
      <w:bookmarkEnd w:id="2"/>
      <w:r w:rsidR="00B83601">
        <w:rPr>
          <w:rFonts w:ascii="Times New Roman" w:hAnsi="Times New Roman"/>
          <w:sz w:val="24"/>
        </w:rPr>
        <w:t>»</w:t>
      </w:r>
      <w:r w:rsidR="00B83601" w:rsidRPr="00B83601">
        <w:rPr>
          <w:rFonts w:ascii="Times New Roman" w:hAnsi="Times New Roman"/>
          <w:sz w:val="24"/>
        </w:rPr>
        <w:t xml:space="preserve"> </w:t>
      </w:r>
      <w:r w:rsidR="00BE1D48" w:rsidRPr="00BE1D48">
        <w:rPr>
          <w:rFonts w:ascii="Times New Roman" w:hAnsi="Times New Roman"/>
          <w:sz w:val="24"/>
        </w:rPr>
        <w:t xml:space="preserve">(далее по тексту – Положение) разработано в соответствии с Конституцией Российской Федерации, </w:t>
      </w:r>
      <w:r w:rsidR="004500E2" w:rsidRPr="004500E2">
        <w:rPr>
          <w:rFonts w:ascii="Times New Roman" w:hAnsi="Times New Roman"/>
          <w:sz w:val="24"/>
        </w:rPr>
        <w:t>Федеральным законом от 25.12.2008г. № 273-ФЗ «О противодействии коррупции», Указом Президента РФ от 15.07.2015г. № 364 «О мерах по совершенствованию организации деятельности в области противодействия коррупции»</w:t>
      </w:r>
      <w:r w:rsidR="0014390C">
        <w:rPr>
          <w:rFonts w:ascii="Times New Roman" w:hAnsi="Times New Roman"/>
          <w:sz w:val="24"/>
        </w:rPr>
        <w:t>,</w:t>
      </w:r>
      <w:r w:rsidR="004500E2">
        <w:rPr>
          <w:rFonts w:ascii="Times New Roman" w:hAnsi="Times New Roman"/>
          <w:sz w:val="24"/>
        </w:rPr>
        <w:t xml:space="preserve"> </w:t>
      </w:r>
      <w:bookmarkStart w:id="3" w:name="_Hlk168309312"/>
      <w:r w:rsidR="004500E2">
        <w:rPr>
          <w:rFonts w:ascii="Times New Roman" w:hAnsi="Times New Roman"/>
          <w:sz w:val="24"/>
        </w:rPr>
        <w:t>другими нормативно-правовыми актами,</w:t>
      </w:r>
      <w:bookmarkEnd w:id="3"/>
      <w:r w:rsidR="0014390C">
        <w:rPr>
          <w:rFonts w:ascii="Times New Roman" w:hAnsi="Times New Roman"/>
          <w:sz w:val="24"/>
        </w:rPr>
        <w:t xml:space="preserve"> Уставом </w:t>
      </w:r>
      <w:r w:rsidR="00BE1D48" w:rsidRPr="00BE1D48">
        <w:rPr>
          <w:rFonts w:ascii="Times New Roman" w:hAnsi="Times New Roman"/>
          <w:sz w:val="24"/>
        </w:rPr>
        <w:t xml:space="preserve"> </w:t>
      </w:r>
      <w:r w:rsidR="0014390C" w:rsidRPr="0014390C">
        <w:rPr>
          <w:rFonts w:ascii="Times New Roman" w:hAnsi="Times New Roman"/>
          <w:sz w:val="24"/>
        </w:rPr>
        <w:t>ФБУН ННИИЭМ им.академика И.Н.Блохиной Роспотребнадзора (далее по тексту – Институт)</w:t>
      </w:r>
      <w:r w:rsidR="0014390C">
        <w:rPr>
          <w:rFonts w:ascii="Times New Roman" w:hAnsi="Times New Roman"/>
          <w:sz w:val="24"/>
        </w:rPr>
        <w:t xml:space="preserve"> </w:t>
      </w:r>
      <w:bookmarkStart w:id="4" w:name="_Hlk168309345"/>
      <w:r w:rsidR="00BE1D48" w:rsidRPr="00BE1D48">
        <w:rPr>
          <w:rFonts w:ascii="Times New Roman" w:hAnsi="Times New Roman"/>
          <w:sz w:val="24"/>
        </w:rPr>
        <w:t xml:space="preserve">и </w:t>
      </w:r>
      <w:r w:rsidR="004500E2">
        <w:rPr>
          <w:rFonts w:ascii="Times New Roman" w:hAnsi="Times New Roman"/>
          <w:sz w:val="24"/>
        </w:rPr>
        <w:t xml:space="preserve">иными </w:t>
      </w:r>
      <w:r w:rsidR="00BE1D48" w:rsidRPr="00BE1D48">
        <w:rPr>
          <w:rFonts w:ascii="Times New Roman" w:hAnsi="Times New Roman"/>
          <w:sz w:val="24"/>
        </w:rPr>
        <w:t>локальными актами</w:t>
      </w:r>
      <w:r w:rsidR="0014390C">
        <w:rPr>
          <w:rFonts w:ascii="Times New Roman" w:hAnsi="Times New Roman"/>
          <w:sz w:val="24"/>
        </w:rPr>
        <w:t xml:space="preserve"> Института</w:t>
      </w:r>
      <w:r w:rsidR="00BE1D48" w:rsidRPr="00BE1D48">
        <w:rPr>
          <w:rFonts w:ascii="Times New Roman" w:hAnsi="Times New Roman"/>
          <w:sz w:val="24"/>
        </w:rPr>
        <w:t>.</w:t>
      </w:r>
    </w:p>
    <w:bookmarkEnd w:id="4"/>
    <w:p w14:paraId="38CE0A38" w14:textId="77777777" w:rsidR="000F15EA" w:rsidRDefault="00BE1D48" w:rsidP="000F15E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E1D48">
        <w:rPr>
          <w:rFonts w:ascii="Times New Roman" w:hAnsi="Times New Roman"/>
          <w:sz w:val="24"/>
        </w:rPr>
        <w:t xml:space="preserve">1.2. </w:t>
      </w:r>
      <w:r w:rsidR="009856CA" w:rsidRPr="009856CA">
        <w:rPr>
          <w:rFonts w:ascii="Times New Roman" w:hAnsi="Times New Roman"/>
          <w:sz w:val="24"/>
        </w:rPr>
        <w:t xml:space="preserve">Настоящее </w:t>
      </w:r>
      <w:r w:rsidR="002D6E3C">
        <w:rPr>
          <w:rFonts w:ascii="Times New Roman" w:hAnsi="Times New Roman"/>
          <w:sz w:val="24"/>
        </w:rPr>
        <w:t>П</w:t>
      </w:r>
      <w:r w:rsidR="009856CA" w:rsidRPr="009856CA">
        <w:rPr>
          <w:rFonts w:ascii="Times New Roman" w:hAnsi="Times New Roman"/>
          <w:sz w:val="24"/>
        </w:rPr>
        <w:t xml:space="preserve">оложение </w:t>
      </w:r>
      <w:r w:rsidR="004500E2">
        <w:rPr>
          <w:rFonts w:ascii="Times New Roman" w:hAnsi="Times New Roman"/>
          <w:sz w:val="24"/>
        </w:rPr>
        <w:t xml:space="preserve">определяет порядок </w:t>
      </w:r>
      <w:r w:rsidR="000F15EA">
        <w:rPr>
          <w:rFonts w:ascii="Times New Roman" w:hAnsi="Times New Roman"/>
          <w:sz w:val="24"/>
        </w:rPr>
        <w:t>формирования и деятельности</w:t>
      </w:r>
      <w:r w:rsidR="004500E2">
        <w:rPr>
          <w:rFonts w:ascii="Times New Roman" w:hAnsi="Times New Roman"/>
          <w:sz w:val="24"/>
        </w:rPr>
        <w:t>, цели</w:t>
      </w:r>
      <w:r w:rsidR="000F15EA">
        <w:rPr>
          <w:rFonts w:ascii="Times New Roman" w:hAnsi="Times New Roman"/>
          <w:sz w:val="24"/>
        </w:rPr>
        <w:t xml:space="preserve">, </w:t>
      </w:r>
      <w:r w:rsidR="004500E2">
        <w:rPr>
          <w:rFonts w:ascii="Times New Roman" w:hAnsi="Times New Roman"/>
          <w:sz w:val="24"/>
        </w:rPr>
        <w:t>задачи</w:t>
      </w:r>
      <w:r w:rsidR="000F15EA">
        <w:rPr>
          <w:rFonts w:ascii="Times New Roman" w:hAnsi="Times New Roman"/>
          <w:sz w:val="24"/>
        </w:rPr>
        <w:t xml:space="preserve"> и компетенцию </w:t>
      </w:r>
      <w:r w:rsidR="000F15EA" w:rsidRPr="004500E2">
        <w:rPr>
          <w:rFonts w:ascii="Times New Roman" w:hAnsi="Times New Roman"/>
          <w:sz w:val="24"/>
        </w:rPr>
        <w:t xml:space="preserve">комиссии по противодействию коррупции в </w:t>
      </w:r>
      <w:r w:rsidR="000F15EA">
        <w:rPr>
          <w:rFonts w:ascii="Times New Roman" w:hAnsi="Times New Roman"/>
          <w:sz w:val="24"/>
        </w:rPr>
        <w:t>Институте (далее – Комиссия).</w:t>
      </w:r>
    </w:p>
    <w:p w14:paraId="35B612F0" w14:textId="662261C4" w:rsidR="000F15EA" w:rsidRDefault="000F15EA" w:rsidP="000F15E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</w:t>
      </w:r>
      <w:r w:rsidRPr="000F15EA">
        <w:rPr>
          <w:rFonts w:ascii="Times New Roman" w:hAnsi="Times New Roman"/>
          <w:sz w:val="24"/>
        </w:rPr>
        <w:t xml:space="preserve">Комиссия в своей деятельности руководствуется Конституцией </w:t>
      </w:r>
      <w:r>
        <w:rPr>
          <w:rFonts w:ascii="Times New Roman" w:hAnsi="Times New Roman"/>
          <w:sz w:val="24"/>
        </w:rPr>
        <w:t>Российской Федерации</w:t>
      </w:r>
      <w:r w:rsidRPr="000F15EA">
        <w:rPr>
          <w:rFonts w:ascii="Times New Roman" w:hAnsi="Times New Roman"/>
          <w:sz w:val="24"/>
        </w:rPr>
        <w:t xml:space="preserve">, </w:t>
      </w:r>
      <w:r w:rsidR="002973D3" w:rsidRPr="002973D3">
        <w:rPr>
          <w:rFonts w:ascii="Times New Roman" w:hAnsi="Times New Roman"/>
          <w:sz w:val="24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</w:t>
      </w:r>
      <w:r w:rsidRPr="000F15EA">
        <w:rPr>
          <w:rFonts w:ascii="Times New Roman" w:hAnsi="Times New Roman"/>
          <w:sz w:val="24"/>
        </w:rPr>
        <w:t>, настоящим Положением</w:t>
      </w:r>
      <w:r>
        <w:rPr>
          <w:rFonts w:ascii="Times New Roman" w:hAnsi="Times New Roman"/>
          <w:sz w:val="24"/>
        </w:rPr>
        <w:t xml:space="preserve"> </w:t>
      </w:r>
      <w:r w:rsidRPr="00BE1D48"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</w:rPr>
        <w:t xml:space="preserve">другими </w:t>
      </w:r>
      <w:r w:rsidRPr="00BE1D48">
        <w:rPr>
          <w:rFonts w:ascii="Times New Roman" w:hAnsi="Times New Roman"/>
          <w:sz w:val="24"/>
        </w:rPr>
        <w:t>локальными актами</w:t>
      </w:r>
      <w:r>
        <w:rPr>
          <w:rFonts w:ascii="Times New Roman" w:hAnsi="Times New Roman"/>
          <w:sz w:val="24"/>
        </w:rPr>
        <w:t xml:space="preserve"> Института</w:t>
      </w:r>
      <w:r w:rsidRPr="00BE1D48">
        <w:rPr>
          <w:rFonts w:ascii="Times New Roman" w:hAnsi="Times New Roman"/>
          <w:sz w:val="24"/>
        </w:rPr>
        <w:t>.</w:t>
      </w:r>
    </w:p>
    <w:p w14:paraId="1EEB41AA" w14:textId="23F3FB15" w:rsidR="000F15EA" w:rsidRDefault="000F15EA" w:rsidP="000F15E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4. Комиссия создается для координации деятельности </w:t>
      </w:r>
      <w:r w:rsidR="00DB4BCF">
        <w:rPr>
          <w:rFonts w:ascii="Times New Roman" w:hAnsi="Times New Roman"/>
          <w:sz w:val="24"/>
        </w:rPr>
        <w:t>сотрудников Института по устранению причин коррупции и условий им способствующих, выявлению и пресечению фактов коррупции и её проявлений в Институте.</w:t>
      </w:r>
    </w:p>
    <w:p w14:paraId="0BFB119A" w14:textId="4D6ED270" w:rsidR="00DB4BCF" w:rsidRDefault="00DB4BCF" w:rsidP="000F15E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. Для целей настоящего Положения применяются следующие понятия и определения:</w:t>
      </w:r>
    </w:p>
    <w:p w14:paraId="256E0F2F" w14:textId="5BAF7DB0" w:rsidR="00DB4BCF" w:rsidRDefault="00DB4BCF" w:rsidP="000F15E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B4BCF">
        <w:rPr>
          <w:rFonts w:ascii="Times New Roman" w:hAnsi="Times New Roman"/>
          <w:b/>
          <w:bCs/>
          <w:i/>
          <w:iCs/>
          <w:sz w:val="24"/>
        </w:rPr>
        <w:t>Коррупция</w:t>
      </w:r>
      <w:r>
        <w:rPr>
          <w:rFonts w:ascii="Times New Roman" w:hAnsi="Times New Roman"/>
          <w:sz w:val="24"/>
        </w:rPr>
        <w:t xml:space="preserve"> –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/или имущественных интересов;</w:t>
      </w:r>
    </w:p>
    <w:p w14:paraId="1962C46F" w14:textId="7FFF4D61" w:rsidR="00DB4BCF" w:rsidRDefault="00DB4BCF" w:rsidP="000F15E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B4BCF">
        <w:rPr>
          <w:rFonts w:ascii="Times New Roman" w:hAnsi="Times New Roman"/>
          <w:b/>
          <w:bCs/>
          <w:i/>
          <w:iCs/>
          <w:sz w:val="24"/>
        </w:rPr>
        <w:t>Противодействие коррупции</w:t>
      </w:r>
      <w:r>
        <w:rPr>
          <w:rFonts w:ascii="Times New Roman" w:hAnsi="Times New Roman"/>
          <w:sz w:val="24"/>
        </w:rPr>
        <w:t xml:space="preserve"> –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;</w:t>
      </w:r>
    </w:p>
    <w:p w14:paraId="7EDEC724" w14:textId="44268EEC" w:rsidR="00DB4BCF" w:rsidRDefault="00DB4BCF" w:rsidP="000F15E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B4BCF">
        <w:rPr>
          <w:rFonts w:ascii="Times New Roman" w:hAnsi="Times New Roman"/>
          <w:b/>
          <w:bCs/>
          <w:i/>
          <w:iCs/>
          <w:sz w:val="24"/>
        </w:rPr>
        <w:t>Коррупционное правонарушение</w:t>
      </w:r>
      <w:r>
        <w:rPr>
          <w:rFonts w:ascii="Times New Roman" w:hAnsi="Times New Roman"/>
          <w:sz w:val="24"/>
        </w:rPr>
        <w:t xml:space="preserve"> – как отдельное проявление коррупции, влекущее за собой дисциплинарную, административную, уголовную или иную ответственность;</w:t>
      </w:r>
    </w:p>
    <w:p w14:paraId="152F15B5" w14:textId="528D32BE" w:rsidR="00DB4BCF" w:rsidRDefault="00DB4BCF" w:rsidP="00DB4B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B4BCF">
        <w:rPr>
          <w:rFonts w:ascii="Times New Roman" w:hAnsi="Times New Roman"/>
          <w:b/>
          <w:bCs/>
          <w:i/>
          <w:iCs/>
          <w:sz w:val="24"/>
        </w:rPr>
        <w:t>Субъекты антикоррупционной политики</w:t>
      </w:r>
      <w:r>
        <w:rPr>
          <w:rFonts w:ascii="Times New Roman" w:hAnsi="Times New Roman"/>
          <w:sz w:val="24"/>
        </w:rPr>
        <w:t xml:space="preserve"> – органы государственной власти и местного самоуправления, учреждения организации и лица, уполномоченные на формирование и реализацию мер антикоррупционной политики, граждане;</w:t>
      </w:r>
    </w:p>
    <w:p w14:paraId="7B677652" w14:textId="2123DE17" w:rsidR="00DB4BCF" w:rsidRDefault="00DB4BCF" w:rsidP="00DB4BC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B4BCF">
        <w:rPr>
          <w:rFonts w:ascii="Times New Roman" w:hAnsi="Times New Roman"/>
          <w:b/>
          <w:bCs/>
          <w:i/>
          <w:iCs/>
          <w:sz w:val="24"/>
        </w:rPr>
        <w:t>Субъекты коррупционных правонарушений</w:t>
      </w:r>
      <w:r>
        <w:rPr>
          <w:rFonts w:ascii="Times New Roman" w:hAnsi="Times New Roman"/>
          <w:sz w:val="24"/>
        </w:rPr>
        <w:t xml:space="preserve"> –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;</w:t>
      </w:r>
    </w:p>
    <w:p w14:paraId="4E3DAF5B" w14:textId="3E6B074F" w:rsidR="001716A2" w:rsidRDefault="00DB4BCF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DB4BCF">
        <w:rPr>
          <w:rFonts w:ascii="Times New Roman" w:hAnsi="Times New Roman"/>
          <w:b/>
          <w:bCs/>
          <w:i/>
          <w:iCs/>
          <w:sz w:val="24"/>
        </w:rPr>
        <w:t>Предупреждение коррупции</w:t>
      </w:r>
      <w:r>
        <w:rPr>
          <w:rFonts w:ascii="Times New Roman" w:hAnsi="Times New Roman"/>
          <w:sz w:val="24"/>
        </w:rPr>
        <w:t xml:space="preserve"> –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14:paraId="5AAC82FA" w14:textId="77777777" w:rsidR="001716A2" w:rsidRDefault="001716A2" w:rsidP="001716A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40355AB" w14:textId="2CFD09DB" w:rsidR="001716A2" w:rsidRPr="001716A2" w:rsidRDefault="001716A2" w:rsidP="001716A2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716A2">
        <w:rPr>
          <w:rFonts w:ascii="Times New Roman" w:hAnsi="Times New Roman"/>
          <w:b/>
          <w:bCs/>
          <w:sz w:val="24"/>
        </w:rPr>
        <w:t>2. Цели</w:t>
      </w:r>
      <w:r w:rsidR="002445CC">
        <w:rPr>
          <w:rFonts w:ascii="Times New Roman" w:hAnsi="Times New Roman"/>
          <w:b/>
          <w:bCs/>
          <w:sz w:val="24"/>
        </w:rPr>
        <w:t>, функции</w:t>
      </w:r>
      <w:r w:rsidRPr="001716A2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и задачи </w:t>
      </w:r>
      <w:r w:rsidRPr="001716A2">
        <w:rPr>
          <w:rFonts w:ascii="Times New Roman" w:hAnsi="Times New Roman"/>
          <w:b/>
          <w:bCs/>
          <w:sz w:val="24"/>
        </w:rPr>
        <w:t>Комиссии</w:t>
      </w:r>
    </w:p>
    <w:p w14:paraId="6CFCEF08" w14:textId="77777777" w:rsidR="001716A2" w:rsidRDefault="001716A2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346EB33C" w14:textId="776ABE79" w:rsidR="000F15EA" w:rsidRPr="000F15EA" w:rsidRDefault="001716A2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="000F15EA" w:rsidRPr="000F15EA">
        <w:rPr>
          <w:rFonts w:ascii="Times New Roman" w:hAnsi="Times New Roman"/>
          <w:sz w:val="24"/>
        </w:rPr>
        <w:t xml:space="preserve">Комиссия является постоянно действующим коллегиальным </w:t>
      </w:r>
      <w:r w:rsidR="000F15EA">
        <w:rPr>
          <w:rFonts w:ascii="Times New Roman" w:hAnsi="Times New Roman"/>
          <w:sz w:val="24"/>
        </w:rPr>
        <w:t xml:space="preserve">совещательным </w:t>
      </w:r>
      <w:r w:rsidR="000F15EA" w:rsidRPr="000F15EA">
        <w:rPr>
          <w:rFonts w:ascii="Times New Roman" w:hAnsi="Times New Roman"/>
          <w:sz w:val="24"/>
        </w:rPr>
        <w:t>органом, созданным в целях:</w:t>
      </w:r>
    </w:p>
    <w:p w14:paraId="22F5DA8B" w14:textId="203452F7" w:rsidR="000F15EA" w:rsidRDefault="001716A2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2. О</w:t>
      </w:r>
      <w:r w:rsidR="000F15EA" w:rsidRPr="000F15EA">
        <w:rPr>
          <w:rFonts w:ascii="Times New Roman" w:hAnsi="Times New Roman"/>
          <w:sz w:val="24"/>
        </w:rPr>
        <w:t>существления в пределах своих полномочий деятельности, направленной на противодействие коррупции в</w:t>
      </w:r>
      <w:r>
        <w:rPr>
          <w:rFonts w:ascii="Times New Roman" w:hAnsi="Times New Roman"/>
          <w:sz w:val="24"/>
        </w:rPr>
        <w:t xml:space="preserve"> Институте</w:t>
      </w:r>
      <w:r w:rsidR="000F15EA" w:rsidRPr="000F15EA">
        <w:rPr>
          <w:rFonts w:ascii="Times New Roman" w:hAnsi="Times New Roman"/>
          <w:sz w:val="24"/>
        </w:rPr>
        <w:t>;</w:t>
      </w:r>
    </w:p>
    <w:p w14:paraId="652D998A" w14:textId="5B2FC757" w:rsidR="001716A2" w:rsidRDefault="001716A2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2. Обеспечени</w:t>
      </w:r>
      <w:r w:rsidR="008B4D95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предупреждения и пресечения коррупции в Институте;</w:t>
      </w:r>
    </w:p>
    <w:p w14:paraId="302A25E7" w14:textId="7A27BD7A" w:rsidR="001716A2" w:rsidRDefault="001716A2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1.3. Разработк</w:t>
      </w:r>
      <w:r w:rsidR="008B4D95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рекомендаций по совершенствованию антикоррупционной политики Института;</w:t>
      </w:r>
    </w:p>
    <w:p w14:paraId="6F515913" w14:textId="61426AB9" w:rsidR="001716A2" w:rsidRPr="000F15EA" w:rsidRDefault="001716A2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4. Обеспечени</w:t>
      </w:r>
      <w:r w:rsidR="008B4D95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осознания того, что коррупция представляет серьезную угрозу государственной безопасности, верховенству закона, демократии и правам человека, равенству и социальной справедливости, полноценному функционированию Института на основе права и закона;</w:t>
      </w:r>
    </w:p>
    <w:p w14:paraId="0DA8FD02" w14:textId="72BE05B5" w:rsidR="000F15EA" w:rsidRPr="000F15EA" w:rsidRDefault="001716A2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5. О</w:t>
      </w:r>
      <w:r w:rsidR="000F15EA" w:rsidRPr="000F15EA">
        <w:rPr>
          <w:rFonts w:ascii="Times New Roman" w:hAnsi="Times New Roman"/>
          <w:sz w:val="24"/>
        </w:rPr>
        <w:t>беспечения защиты прав и законных интересов граждан, общества и государства от угроз, связанных с коррупцией;</w:t>
      </w:r>
    </w:p>
    <w:p w14:paraId="1DEEAE6D" w14:textId="6526ABBD" w:rsidR="000F15EA" w:rsidRPr="000F15EA" w:rsidRDefault="001716A2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6. С</w:t>
      </w:r>
      <w:r w:rsidR="000F15EA" w:rsidRPr="000F15EA">
        <w:rPr>
          <w:rFonts w:ascii="Times New Roman" w:hAnsi="Times New Roman"/>
          <w:sz w:val="24"/>
        </w:rPr>
        <w:t>оздания системы противодействия коррупции в</w:t>
      </w:r>
      <w:r>
        <w:rPr>
          <w:rFonts w:ascii="Times New Roman" w:hAnsi="Times New Roman"/>
          <w:sz w:val="24"/>
        </w:rPr>
        <w:t xml:space="preserve"> Институте</w:t>
      </w:r>
      <w:r w:rsidR="000F15EA" w:rsidRPr="000F15EA">
        <w:rPr>
          <w:rFonts w:ascii="Times New Roman" w:hAnsi="Times New Roman"/>
          <w:sz w:val="24"/>
        </w:rPr>
        <w:t>;</w:t>
      </w:r>
    </w:p>
    <w:p w14:paraId="5EE55ACC" w14:textId="400DB4EE" w:rsidR="009702B5" w:rsidRDefault="001716A2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7. П</w:t>
      </w:r>
      <w:r w:rsidR="000F15EA" w:rsidRPr="000F15EA">
        <w:rPr>
          <w:rFonts w:ascii="Times New Roman" w:hAnsi="Times New Roman"/>
          <w:sz w:val="24"/>
        </w:rPr>
        <w:t xml:space="preserve">овышения эффективности функционирования </w:t>
      </w:r>
      <w:r>
        <w:rPr>
          <w:rFonts w:ascii="Times New Roman" w:hAnsi="Times New Roman"/>
          <w:sz w:val="24"/>
        </w:rPr>
        <w:t xml:space="preserve">Института </w:t>
      </w:r>
      <w:r w:rsidR="000F15EA" w:rsidRPr="000F15EA">
        <w:rPr>
          <w:rFonts w:ascii="Times New Roman" w:hAnsi="Times New Roman"/>
          <w:sz w:val="24"/>
        </w:rPr>
        <w:t>вследствие снижения рисков проявления коррупции</w:t>
      </w:r>
      <w:r>
        <w:rPr>
          <w:rFonts w:ascii="Times New Roman" w:hAnsi="Times New Roman"/>
          <w:sz w:val="24"/>
        </w:rPr>
        <w:t>.</w:t>
      </w:r>
    </w:p>
    <w:p w14:paraId="18FF2668" w14:textId="511FBCFC" w:rsidR="002445CC" w:rsidRDefault="001716A2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="002445CC" w:rsidRPr="002445CC">
        <w:rPr>
          <w:rFonts w:ascii="Times New Roman" w:hAnsi="Times New Roman"/>
          <w:sz w:val="24"/>
        </w:rPr>
        <w:t>Комиссия осуществляет следующие функции:</w:t>
      </w:r>
    </w:p>
    <w:p w14:paraId="532D6285" w14:textId="6EDE6B5F" w:rsidR="002445CC" w:rsidRDefault="002445CC" w:rsidP="002445C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1. </w:t>
      </w:r>
      <w:r w:rsidRPr="002445CC">
        <w:rPr>
          <w:rFonts w:ascii="Times New Roman" w:hAnsi="Times New Roman"/>
          <w:sz w:val="24"/>
        </w:rPr>
        <w:t>Обеспечивает контроль за реализацией плана мероприятий по противодействию</w:t>
      </w:r>
      <w:r>
        <w:rPr>
          <w:rFonts w:ascii="Times New Roman" w:hAnsi="Times New Roman"/>
          <w:sz w:val="24"/>
        </w:rPr>
        <w:t xml:space="preserve"> коррупции в Институте;</w:t>
      </w:r>
    </w:p>
    <w:p w14:paraId="7DDCBD73" w14:textId="142BDD86" w:rsidR="002445CC" w:rsidRDefault="002445CC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2. </w:t>
      </w:r>
      <w:r w:rsidRPr="002445CC">
        <w:rPr>
          <w:rFonts w:ascii="Times New Roman" w:hAnsi="Times New Roman"/>
          <w:sz w:val="24"/>
        </w:rPr>
        <w:t>Разрабатывает и реализует систему мер, направленных на недопущение условий, порождающих, провоцирующих и поддерживающих коррупцию во всех ее проявлениях</w:t>
      </w:r>
      <w:r>
        <w:rPr>
          <w:rFonts w:ascii="Times New Roman" w:hAnsi="Times New Roman"/>
          <w:sz w:val="24"/>
        </w:rPr>
        <w:t>;</w:t>
      </w:r>
    </w:p>
    <w:p w14:paraId="7E5A4593" w14:textId="7352AE83" w:rsidR="002445CC" w:rsidRPr="002445CC" w:rsidRDefault="002445CC" w:rsidP="002445C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3. </w:t>
      </w:r>
      <w:r w:rsidRPr="002445CC">
        <w:rPr>
          <w:rFonts w:ascii="Times New Roman" w:hAnsi="Times New Roman"/>
          <w:sz w:val="24"/>
        </w:rPr>
        <w:t>Изучает, анализирует и обобщает поступающие в Комиссию документы и иные материалы о коррупции и противодействии коррупции.</w:t>
      </w:r>
    </w:p>
    <w:p w14:paraId="682C159B" w14:textId="3782CA87" w:rsidR="002445CC" w:rsidRPr="002445CC" w:rsidRDefault="002445CC" w:rsidP="002445C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4</w:t>
      </w:r>
      <w:r w:rsidRPr="002445CC">
        <w:rPr>
          <w:rFonts w:ascii="Times New Roman" w:hAnsi="Times New Roman"/>
          <w:sz w:val="24"/>
        </w:rPr>
        <w:t xml:space="preserve">. Изучает отечественный и зарубежный опыт в области противодействия коррупции, подготавливает предложения по его использованию в деятельности </w:t>
      </w:r>
      <w:r>
        <w:rPr>
          <w:rFonts w:ascii="Times New Roman" w:hAnsi="Times New Roman"/>
          <w:sz w:val="24"/>
        </w:rPr>
        <w:t>Института;</w:t>
      </w:r>
    </w:p>
    <w:p w14:paraId="7E92B260" w14:textId="37824A5B" w:rsidR="002445CC" w:rsidRDefault="002445CC" w:rsidP="002445C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5</w:t>
      </w:r>
      <w:r w:rsidRPr="002445CC">
        <w:rPr>
          <w:rFonts w:ascii="Times New Roman" w:hAnsi="Times New Roman"/>
          <w:sz w:val="24"/>
        </w:rPr>
        <w:t>. Организует и проводит совещания, заседания и иные мероприятия для достижения целей, указанных в настояще</w:t>
      </w:r>
      <w:r>
        <w:rPr>
          <w:rFonts w:ascii="Times New Roman" w:hAnsi="Times New Roman"/>
          <w:sz w:val="24"/>
        </w:rPr>
        <w:t>м</w:t>
      </w:r>
      <w:r w:rsidRPr="002445CC">
        <w:rPr>
          <w:rFonts w:ascii="Times New Roman" w:hAnsi="Times New Roman"/>
          <w:sz w:val="24"/>
        </w:rPr>
        <w:t xml:space="preserve"> Положени</w:t>
      </w:r>
      <w:r>
        <w:rPr>
          <w:rFonts w:ascii="Times New Roman" w:hAnsi="Times New Roman"/>
          <w:sz w:val="24"/>
        </w:rPr>
        <w:t>и</w:t>
      </w:r>
      <w:r w:rsidRPr="002445CC">
        <w:rPr>
          <w:rFonts w:ascii="Times New Roman" w:hAnsi="Times New Roman"/>
          <w:sz w:val="24"/>
        </w:rPr>
        <w:t>.</w:t>
      </w:r>
    </w:p>
    <w:p w14:paraId="02844EF7" w14:textId="1A3DFB05" w:rsidR="001716A2" w:rsidRDefault="002445CC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="001716A2">
        <w:rPr>
          <w:rFonts w:ascii="Times New Roman" w:hAnsi="Times New Roman"/>
          <w:sz w:val="24"/>
        </w:rPr>
        <w:t>Основными задачами Комиссии являются:</w:t>
      </w:r>
    </w:p>
    <w:p w14:paraId="6FBD2B83" w14:textId="6620537C" w:rsidR="001716A2" w:rsidRDefault="001716A2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2445C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1. </w:t>
      </w:r>
      <w:r w:rsidR="002445CC">
        <w:rPr>
          <w:rFonts w:ascii="Times New Roman" w:hAnsi="Times New Roman"/>
          <w:sz w:val="24"/>
        </w:rPr>
        <w:t>Выявление и изучение причин и условий коррупционных проявлений;</w:t>
      </w:r>
    </w:p>
    <w:p w14:paraId="1B1CE58D" w14:textId="47A6E75A" w:rsidR="002445CC" w:rsidRDefault="002445CC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2. Выработка рекомендаций для практического использования по предотвращению и профилактике коррупционных правонарушений в деятельности Института;</w:t>
      </w:r>
    </w:p>
    <w:p w14:paraId="7DD8D787" w14:textId="35C2EC87" w:rsidR="002445CC" w:rsidRDefault="002445CC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3. </w:t>
      </w:r>
      <w:r w:rsidR="008B4D95">
        <w:rPr>
          <w:rFonts w:ascii="Times New Roman" w:hAnsi="Times New Roman"/>
          <w:sz w:val="24"/>
        </w:rPr>
        <w:t>Обеспечение реализации обязанности субъектов антикоррупционной политики Института сообщать о ставших им известными фактах коррупционных проявлений;</w:t>
      </w:r>
    </w:p>
    <w:p w14:paraId="12D3CFDF" w14:textId="5020CCBA" w:rsidR="008B4D95" w:rsidRDefault="008B4D95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4. Координация деятельности по антикоррупционной экспертизе проектов, а также вступивших в действие, локальных нормативных актов Института;</w:t>
      </w:r>
    </w:p>
    <w:p w14:paraId="26BECDE2" w14:textId="01D7ABD3" w:rsidR="008B4D95" w:rsidRDefault="008B4D95" w:rsidP="001716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5. Внесение предложений руководству учреждения, направленных на реализацию мероприятий по устранению причин и условий, способствующих коррупции в Институте.</w:t>
      </w:r>
    </w:p>
    <w:p w14:paraId="5D40C106" w14:textId="77777777" w:rsidR="001716A2" w:rsidRDefault="001716A2" w:rsidP="008B4D9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8FCB253" w14:textId="44FB90FA" w:rsidR="009702B5" w:rsidRDefault="008B4D95" w:rsidP="009702B5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</w:t>
      </w:r>
      <w:r w:rsidR="009702B5" w:rsidRPr="009702B5"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Порядок формирования и регламент работы Комиссии</w:t>
      </w:r>
    </w:p>
    <w:p w14:paraId="616CDBF8" w14:textId="77777777" w:rsidR="009702B5" w:rsidRPr="009702B5" w:rsidRDefault="009702B5" w:rsidP="009702B5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0447F90" w14:textId="1D71DC2D" w:rsidR="008B4D95" w:rsidRDefault="008B4D95" w:rsidP="007C46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702B5"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>Состав членов Комиссии утверждается приказом директора Института.</w:t>
      </w:r>
    </w:p>
    <w:p w14:paraId="28217ED0" w14:textId="6152E8DA" w:rsidR="008B4D95" w:rsidRDefault="008B4D95" w:rsidP="007C46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Pr="008B4D95">
        <w:rPr>
          <w:rFonts w:ascii="Times New Roman" w:hAnsi="Times New Roman"/>
          <w:sz w:val="24"/>
        </w:rPr>
        <w:t xml:space="preserve">Возглавляет Комиссию </w:t>
      </w:r>
      <w:r w:rsidR="001270F2">
        <w:rPr>
          <w:rFonts w:ascii="Times New Roman" w:hAnsi="Times New Roman"/>
          <w:sz w:val="24"/>
        </w:rPr>
        <w:t>п</w:t>
      </w:r>
      <w:r w:rsidRPr="008B4D95">
        <w:rPr>
          <w:rFonts w:ascii="Times New Roman" w:hAnsi="Times New Roman"/>
          <w:sz w:val="24"/>
        </w:rPr>
        <w:t>редседатель</w:t>
      </w:r>
      <w:r>
        <w:rPr>
          <w:rFonts w:ascii="Times New Roman" w:hAnsi="Times New Roman"/>
          <w:sz w:val="24"/>
        </w:rPr>
        <w:t>, назначаемый приказом директора Института</w:t>
      </w:r>
      <w:r w:rsidRPr="008B4D95">
        <w:rPr>
          <w:rFonts w:ascii="Times New Roman" w:hAnsi="Times New Roman"/>
          <w:sz w:val="24"/>
        </w:rPr>
        <w:t>.</w:t>
      </w:r>
    </w:p>
    <w:p w14:paraId="2C81D0CE" w14:textId="1B38F979" w:rsidR="008B4D95" w:rsidRDefault="008B4D95" w:rsidP="007C46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 </w:t>
      </w:r>
      <w:r w:rsidR="001270F2">
        <w:rPr>
          <w:rFonts w:ascii="Times New Roman" w:hAnsi="Times New Roman"/>
          <w:sz w:val="24"/>
        </w:rPr>
        <w:t xml:space="preserve">Основной формой работы Комиссии является заседание, которое носит открытый характер. Заседания Комиссии </w:t>
      </w:r>
      <w:r w:rsidR="001270F2" w:rsidRPr="001270F2">
        <w:rPr>
          <w:rFonts w:ascii="Times New Roman" w:hAnsi="Times New Roman"/>
          <w:sz w:val="24"/>
        </w:rPr>
        <w:t xml:space="preserve">проходят </w:t>
      </w:r>
      <w:r w:rsidR="001270F2">
        <w:rPr>
          <w:rFonts w:ascii="Times New Roman" w:hAnsi="Times New Roman"/>
          <w:sz w:val="24"/>
        </w:rPr>
        <w:t>по мере необходимости, но</w:t>
      </w:r>
      <w:r w:rsidR="001270F2" w:rsidRPr="001270F2">
        <w:t xml:space="preserve"> </w:t>
      </w:r>
      <w:r w:rsidR="001270F2" w:rsidRPr="001270F2">
        <w:rPr>
          <w:rFonts w:ascii="Times New Roman" w:hAnsi="Times New Roman"/>
          <w:sz w:val="24"/>
        </w:rPr>
        <w:t>не реже 2 раз в год</w:t>
      </w:r>
      <w:r w:rsidR="001270F2">
        <w:rPr>
          <w:rFonts w:ascii="Times New Roman" w:hAnsi="Times New Roman"/>
          <w:sz w:val="24"/>
        </w:rPr>
        <w:t>.</w:t>
      </w:r>
    </w:p>
    <w:p w14:paraId="0CEA3B14" w14:textId="7294EFBE" w:rsidR="001270F2" w:rsidRDefault="001270F2" w:rsidP="007C467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и время проведения заседаний определяется председателем Комиссии.</w:t>
      </w:r>
    </w:p>
    <w:p w14:paraId="7D3B45A2" w14:textId="6F8827F5" w:rsidR="001270F2" w:rsidRDefault="001270F2" w:rsidP="001270F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4. </w:t>
      </w:r>
      <w:r w:rsidRPr="001270F2">
        <w:rPr>
          <w:rFonts w:ascii="Times New Roman" w:hAnsi="Times New Roman"/>
          <w:sz w:val="24"/>
        </w:rPr>
        <w:t>Заседания могут быть как открытыми, так и закрытыми.</w:t>
      </w:r>
      <w:r>
        <w:rPr>
          <w:rFonts w:ascii="Times New Roman" w:hAnsi="Times New Roman"/>
          <w:sz w:val="24"/>
        </w:rPr>
        <w:t xml:space="preserve"> </w:t>
      </w:r>
    </w:p>
    <w:p w14:paraId="0A483C4D" w14:textId="45FEA68E" w:rsidR="001270F2" w:rsidRDefault="001270F2" w:rsidP="001270F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шению Комиссии или по предложению её членов, по согласованию с председателем, на заседания Комиссии могут приглашаться руководители структурных подразделений</w:t>
      </w:r>
      <w:r w:rsidR="00C43ECB">
        <w:rPr>
          <w:rFonts w:ascii="Times New Roman" w:hAnsi="Times New Roman"/>
          <w:sz w:val="24"/>
        </w:rPr>
        <w:t xml:space="preserve"> и иные лица, которые могут быть заслушаны по вопросам антикоррупционной работы в руководимых ими подразделениях.</w:t>
      </w:r>
    </w:p>
    <w:p w14:paraId="553B2D8A" w14:textId="5748B189" w:rsidR="00C43ECB" w:rsidRPr="00F23D8A" w:rsidRDefault="00C43ECB" w:rsidP="001270F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я Комиссии, по согласованию с председателем, могут быть приглашены представители общественности, которые имеют право участвовать в обсуждении и вносить предложения по существу обсуждаемых вопросов.</w:t>
      </w:r>
    </w:p>
    <w:p w14:paraId="55A48077" w14:textId="44BBDE0B" w:rsidR="001270F2" w:rsidRDefault="001270F2" w:rsidP="001270F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5</w:t>
      </w:r>
      <w:r w:rsidRPr="001270F2">
        <w:rPr>
          <w:rFonts w:ascii="Times New Roman" w:hAnsi="Times New Roman"/>
          <w:sz w:val="24"/>
        </w:rPr>
        <w:t>. Заседание Комиссии проводит председатель Комиссии, а в его отсутствие по его поручению заместитель председателя Комиссии</w:t>
      </w:r>
      <w:r>
        <w:rPr>
          <w:rFonts w:ascii="Times New Roman" w:hAnsi="Times New Roman"/>
          <w:sz w:val="24"/>
        </w:rPr>
        <w:t>, избираемый членами Комиссии</w:t>
      </w:r>
      <w:r w:rsidRPr="001270F2">
        <w:rPr>
          <w:rFonts w:ascii="Times New Roman" w:hAnsi="Times New Roman"/>
          <w:sz w:val="24"/>
        </w:rPr>
        <w:t xml:space="preserve">. </w:t>
      </w:r>
    </w:p>
    <w:p w14:paraId="1E86984C" w14:textId="61F40CAC" w:rsidR="00AC48FF" w:rsidRPr="000010D1" w:rsidRDefault="00AC48FF" w:rsidP="00AC48F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3.6. </w:t>
      </w:r>
      <w:r w:rsidRPr="00AC48FF">
        <w:rPr>
          <w:rFonts w:ascii="Times New Roman" w:hAnsi="Times New Roman"/>
          <w:sz w:val="24"/>
        </w:rPr>
        <w:t xml:space="preserve">Члены Комиссии обязаны присутствовать на ее заседаниях. Они не вправе делегировать свои полномочия другим лицам. </w:t>
      </w:r>
    </w:p>
    <w:p w14:paraId="6A7754BE" w14:textId="2C8D5E26" w:rsidR="00AC48FF" w:rsidRDefault="00AC48FF" w:rsidP="00AC48F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C48FF">
        <w:rPr>
          <w:rFonts w:ascii="Times New Roman" w:hAnsi="Times New Roman"/>
          <w:sz w:val="24"/>
        </w:rPr>
        <w:t>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14:paraId="711C329D" w14:textId="04D2E431" w:rsidR="00AC48FF" w:rsidRPr="001270F2" w:rsidRDefault="001270F2" w:rsidP="00AC48F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</w:t>
      </w:r>
      <w:r w:rsidR="00AC48FF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</w:t>
      </w:r>
      <w:r w:rsidRPr="001270F2">
        <w:rPr>
          <w:rFonts w:ascii="Times New Roman" w:hAnsi="Times New Roman"/>
          <w:sz w:val="24"/>
        </w:rPr>
        <w:t>Заседание Комиссии правомочно, если на нем присутствует более половины от общего числа членов Комиссии.</w:t>
      </w:r>
    </w:p>
    <w:p w14:paraId="72F825A2" w14:textId="11DA1AEF" w:rsidR="001270F2" w:rsidRPr="001270F2" w:rsidRDefault="001270F2" w:rsidP="001270F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C48FF">
        <w:rPr>
          <w:rFonts w:ascii="Times New Roman" w:hAnsi="Times New Roman"/>
          <w:sz w:val="24"/>
        </w:rPr>
        <w:t>8</w:t>
      </w:r>
      <w:r w:rsidRPr="001270F2">
        <w:rPr>
          <w:rFonts w:ascii="Times New Roman" w:hAnsi="Times New Roman"/>
          <w:sz w:val="24"/>
        </w:rPr>
        <w:t>. Решение Комиссии принимается большинством голосов от общего числа членов Комиссии, присутствующих на заседании</w:t>
      </w:r>
      <w:r w:rsidR="00AC48FF">
        <w:rPr>
          <w:rFonts w:ascii="Times New Roman" w:hAnsi="Times New Roman"/>
          <w:sz w:val="24"/>
        </w:rPr>
        <w:t>, и носят рекомендательный характер</w:t>
      </w:r>
      <w:r w:rsidRPr="001270F2">
        <w:rPr>
          <w:rFonts w:ascii="Times New Roman" w:hAnsi="Times New Roman"/>
          <w:sz w:val="24"/>
        </w:rPr>
        <w:t>.</w:t>
      </w:r>
      <w:r w:rsidR="00AC48FF">
        <w:rPr>
          <w:rFonts w:ascii="Times New Roman" w:hAnsi="Times New Roman"/>
          <w:sz w:val="24"/>
        </w:rPr>
        <w:t xml:space="preserve"> Каждый присутствующий на заседании член Комиссии имеет один голос.</w:t>
      </w:r>
    </w:p>
    <w:p w14:paraId="34C8B342" w14:textId="77777777" w:rsidR="001270F2" w:rsidRPr="001270F2" w:rsidRDefault="001270F2" w:rsidP="001270F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70F2">
        <w:rPr>
          <w:rFonts w:ascii="Times New Roman" w:hAnsi="Times New Roman"/>
          <w:sz w:val="24"/>
        </w:rPr>
        <w:t>В случае равенства голосов решающим является голос председательствующего на заседании Комиссии.</w:t>
      </w:r>
    </w:p>
    <w:p w14:paraId="7E29CCBB" w14:textId="67BB9927" w:rsidR="001270F2" w:rsidRDefault="001270F2" w:rsidP="00AC48F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AC48FF">
        <w:rPr>
          <w:rFonts w:ascii="Times New Roman" w:hAnsi="Times New Roman"/>
          <w:sz w:val="24"/>
        </w:rPr>
        <w:t>9</w:t>
      </w:r>
      <w:r w:rsidRPr="001270F2">
        <w:rPr>
          <w:rFonts w:ascii="Times New Roman" w:hAnsi="Times New Roman"/>
          <w:sz w:val="24"/>
        </w:rPr>
        <w:t xml:space="preserve">. </w:t>
      </w:r>
      <w:r w:rsidR="00AC48FF" w:rsidRPr="00AC48FF">
        <w:rPr>
          <w:rFonts w:ascii="Times New Roman" w:hAnsi="Times New Roman"/>
          <w:sz w:val="24"/>
        </w:rPr>
        <w:t>Решения Комиссии оформляются протоколом</w:t>
      </w:r>
      <w:r w:rsidR="00AC48FF">
        <w:rPr>
          <w:rFonts w:ascii="Times New Roman" w:hAnsi="Times New Roman"/>
          <w:sz w:val="24"/>
        </w:rPr>
        <w:t>, который ведется н</w:t>
      </w:r>
      <w:r w:rsidR="00AC48FF" w:rsidRPr="001270F2">
        <w:rPr>
          <w:rFonts w:ascii="Times New Roman" w:hAnsi="Times New Roman"/>
          <w:sz w:val="24"/>
        </w:rPr>
        <w:t xml:space="preserve">а заседании </w:t>
      </w:r>
      <w:r w:rsidR="00AC48FF">
        <w:rPr>
          <w:rFonts w:ascii="Times New Roman" w:hAnsi="Times New Roman"/>
          <w:sz w:val="24"/>
        </w:rPr>
        <w:t xml:space="preserve">Комиссии </w:t>
      </w:r>
      <w:r w:rsidR="00AC48FF" w:rsidRPr="001270F2">
        <w:rPr>
          <w:rFonts w:ascii="Times New Roman" w:hAnsi="Times New Roman"/>
          <w:sz w:val="24"/>
        </w:rPr>
        <w:t>секретарем</w:t>
      </w:r>
      <w:r w:rsidR="00AC48FF">
        <w:rPr>
          <w:rFonts w:ascii="Times New Roman" w:hAnsi="Times New Roman"/>
          <w:sz w:val="24"/>
        </w:rPr>
        <w:t xml:space="preserve">. Протокол </w:t>
      </w:r>
      <w:r w:rsidR="00AC48FF" w:rsidRPr="001270F2">
        <w:rPr>
          <w:rFonts w:ascii="Times New Roman" w:hAnsi="Times New Roman"/>
          <w:sz w:val="24"/>
        </w:rPr>
        <w:t>подписывается председательствующим</w:t>
      </w:r>
      <w:r w:rsidR="00AC48FF" w:rsidRPr="00AC48FF">
        <w:rPr>
          <w:rFonts w:ascii="Times New Roman" w:hAnsi="Times New Roman"/>
          <w:sz w:val="24"/>
        </w:rPr>
        <w:t xml:space="preserve"> </w:t>
      </w:r>
      <w:r w:rsidR="00AC48FF">
        <w:rPr>
          <w:rFonts w:ascii="Times New Roman" w:hAnsi="Times New Roman"/>
          <w:sz w:val="24"/>
        </w:rPr>
        <w:t>и секретарем Комиссии, к нему прилагаются документы, рассмотренные на заседании Комиссии</w:t>
      </w:r>
      <w:r w:rsidR="00AC48FF" w:rsidRPr="001270F2">
        <w:rPr>
          <w:rFonts w:ascii="Times New Roman" w:hAnsi="Times New Roman"/>
          <w:sz w:val="24"/>
        </w:rPr>
        <w:t>.</w:t>
      </w:r>
    </w:p>
    <w:p w14:paraId="0078B2EA" w14:textId="2001D3CA" w:rsidR="00AC48FF" w:rsidRPr="001270F2" w:rsidRDefault="00AC48FF" w:rsidP="001270F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10. Директор Института определяет необходимость обнародования принятого решения и при необходимости объявляет решения Комиссии своими приказами.</w:t>
      </w:r>
    </w:p>
    <w:p w14:paraId="75B0266D" w14:textId="77777777" w:rsidR="00A83E37" w:rsidRDefault="00A83E37" w:rsidP="001270F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21B131B5" w14:textId="5ACCF13F" w:rsidR="003C2502" w:rsidRDefault="00D37664" w:rsidP="00D37664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D37664">
        <w:rPr>
          <w:rFonts w:ascii="Times New Roman" w:hAnsi="Times New Roman"/>
          <w:b/>
          <w:bCs/>
          <w:sz w:val="24"/>
        </w:rPr>
        <w:t xml:space="preserve">3. </w:t>
      </w:r>
      <w:r w:rsidR="00893B6F">
        <w:rPr>
          <w:rFonts w:ascii="Times New Roman" w:hAnsi="Times New Roman"/>
          <w:b/>
          <w:bCs/>
          <w:sz w:val="24"/>
        </w:rPr>
        <w:t>Полномочия Комиссии</w:t>
      </w:r>
    </w:p>
    <w:p w14:paraId="42E71492" w14:textId="77777777" w:rsidR="00D37664" w:rsidRPr="00D37664" w:rsidRDefault="00D37664" w:rsidP="00D37664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284D110B" w14:textId="59C25B95" w:rsidR="00A83E37" w:rsidRDefault="003C2502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3.1.</w:t>
      </w:r>
      <w:r w:rsidR="005A414A" w:rsidRPr="005A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координирует деятельность структурных подразделений Института по реализации мер противодействия коррупции.</w:t>
      </w:r>
    </w:p>
    <w:p w14:paraId="0FA5B746" w14:textId="5E967C4C" w:rsidR="00893B6F" w:rsidRDefault="00893B6F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миссия вносит предложения директору Институт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ё компетенции.</w:t>
      </w:r>
    </w:p>
    <w:p w14:paraId="55463C24" w14:textId="70C65F4E" w:rsidR="00893B6F" w:rsidRDefault="00893B6F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аствует в разработке форм и методов осуществления антикоррупционной деятельности и контролирует их реализацию</w:t>
      </w:r>
      <w:r w:rsidR="00F23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BD6C8B" w14:textId="20A785F6" w:rsidR="00893B6F" w:rsidRDefault="00893B6F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одействует работе по проведению анализа и экспертизы издаваемых директором Института документов нормативного характера по вопросам противодействия коррупции.</w:t>
      </w:r>
    </w:p>
    <w:p w14:paraId="430F9EB2" w14:textId="15D16FBD" w:rsidR="00893B6F" w:rsidRDefault="00893B6F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ассматривает предложения о совершенствовании методической и организационной работы противодействия коррупции в структуре Института.</w:t>
      </w:r>
    </w:p>
    <w:p w14:paraId="7D9E745C" w14:textId="4B27F551" w:rsidR="00893B6F" w:rsidRDefault="00893B6F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одействует внесению в локальные акты Института с учетом изменений действующего законодательства, а также реально складывающейся социально-политической и экономической обстановки в стране.</w:t>
      </w:r>
    </w:p>
    <w:p w14:paraId="757ACE10" w14:textId="6AF8BC9A" w:rsidR="00893B6F" w:rsidRDefault="00893B6F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нимает в пределах своей компетенции решения, касающиеся организации, координации и совершенствования деятельности Института по предупреждению коррупции, а также осуществляет контроль за исполнением этих решений.</w:t>
      </w:r>
    </w:p>
    <w:p w14:paraId="2F939F46" w14:textId="636843D3" w:rsidR="00A83E37" w:rsidRPr="00A83E37" w:rsidRDefault="00893B6F" w:rsidP="00893B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A83E37" w:rsidRPr="00A83E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</w:p>
    <w:p w14:paraId="4D5216D2" w14:textId="77777777" w:rsidR="00A83E37" w:rsidRPr="00A83E37" w:rsidRDefault="00A83E37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E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боту Комиссии;</w:t>
      </w:r>
    </w:p>
    <w:p w14:paraId="614260AF" w14:textId="77777777" w:rsidR="00A83E37" w:rsidRDefault="00A83E37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E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ывает и проводит заседания Комиссии;</w:t>
      </w:r>
    </w:p>
    <w:p w14:paraId="34725AF7" w14:textId="143882E8" w:rsidR="00893B6F" w:rsidRPr="00A83E37" w:rsidRDefault="00893B6F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место, время проведения и повестку для заседания Комиссии</w:t>
      </w:r>
      <w:r w:rsidR="00E031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участием руководителей и представителей структурных подразделений Института, не являющихся её членами, в случае необходимости привлекает к работе иных специалистов;</w:t>
      </w:r>
    </w:p>
    <w:p w14:paraId="4A841714" w14:textId="0B63C50C" w:rsidR="00A83E37" w:rsidRDefault="00A83E37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E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Комиссию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объединениями, со средствами массовой информации</w:t>
      </w:r>
      <w:r w:rsidR="00893B6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руководством Института</w:t>
      </w:r>
      <w:r w:rsidR="00E0310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елением и организациями;</w:t>
      </w:r>
    </w:p>
    <w:p w14:paraId="2B59902F" w14:textId="1149545C" w:rsidR="00E03107" w:rsidRDefault="00E03107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соответствующие поручения своему заместителю, секретарю и членам Комиссии, осуществляет контроль за их выполнением.</w:t>
      </w:r>
    </w:p>
    <w:p w14:paraId="27FE6736" w14:textId="33DE7039" w:rsidR="00E03107" w:rsidRDefault="00E03107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. Члены Комиссии:</w:t>
      </w:r>
    </w:p>
    <w:p w14:paraId="1FBC200D" w14:textId="7D8F91E7" w:rsidR="00E03107" w:rsidRDefault="00E03107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ят председателю Комиссии предложения по формированию повестки дня заседаний Комиссии;</w:t>
      </w:r>
    </w:p>
    <w:p w14:paraId="4EBA600A" w14:textId="1E47241D" w:rsidR="00E03107" w:rsidRDefault="00E03107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ят предложения по формированию плана работы Комиссии</w:t>
      </w:r>
    </w:p>
    <w:p w14:paraId="4F355B9B" w14:textId="4B087149" w:rsidR="00E03107" w:rsidRDefault="00E03107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елах своей компетенции, принимают участие в работе Комиссии, а также осуществляют подготовку материалов по вопросам заседаний Комиссии;</w:t>
      </w:r>
    </w:p>
    <w:p w14:paraId="6EDFB50E" w14:textId="323AD7C6" w:rsidR="00E03107" w:rsidRDefault="00E03107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ятии решения;</w:t>
      </w:r>
    </w:p>
    <w:p w14:paraId="2841E30C" w14:textId="4F1764F8" w:rsidR="00E03107" w:rsidRPr="00A83E37" w:rsidRDefault="00E03107" w:rsidP="00A83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реализации принятых Комиссией решений и полномочий.</w:t>
      </w:r>
    </w:p>
    <w:p w14:paraId="012CE585" w14:textId="77777777" w:rsidR="00640453" w:rsidRPr="00640453" w:rsidRDefault="00640453" w:rsidP="0064045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0F4E1FB5" w14:textId="4F767191" w:rsidR="00D37664" w:rsidRPr="00640453" w:rsidRDefault="00640453" w:rsidP="00640453">
      <w:pPr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640453">
        <w:rPr>
          <w:rFonts w:ascii="Times New Roman" w:hAnsi="Times New Roman"/>
          <w:b/>
          <w:bCs/>
          <w:sz w:val="24"/>
        </w:rPr>
        <w:lastRenderedPageBreak/>
        <w:t>4</w:t>
      </w:r>
      <w:r w:rsidR="00D37664" w:rsidRPr="00640453">
        <w:rPr>
          <w:rFonts w:ascii="Times New Roman" w:hAnsi="Times New Roman"/>
          <w:b/>
          <w:bCs/>
          <w:sz w:val="24"/>
        </w:rPr>
        <w:t>. </w:t>
      </w:r>
      <w:r w:rsidR="00E03107">
        <w:rPr>
          <w:rFonts w:ascii="Times New Roman" w:hAnsi="Times New Roman"/>
          <w:b/>
          <w:bCs/>
          <w:sz w:val="24"/>
        </w:rPr>
        <w:t>Взаимодействие</w:t>
      </w:r>
    </w:p>
    <w:p w14:paraId="2AEFDC7C" w14:textId="415D278D" w:rsidR="00E03107" w:rsidRDefault="00640453" w:rsidP="00D3766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D37664" w:rsidRPr="00D37664">
        <w:rPr>
          <w:rFonts w:ascii="Times New Roman" w:hAnsi="Times New Roman"/>
          <w:sz w:val="24"/>
        </w:rPr>
        <w:t>.1. </w:t>
      </w:r>
      <w:r w:rsidR="00E03107">
        <w:rPr>
          <w:rFonts w:ascii="Times New Roman" w:hAnsi="Times New Roman"/>
          <w:sz w:val="24"/>
        </w:rPr>
        <w:t>Комиссии непосредственно взаимодействует:</w:t>
      </w:r>
    </w:p>
    <w:p w14:paraId="34EDEA96" w14:textId="66400B0F" w:rsidR="00E03107" w:rsidRDefault="00E03107" w:rsidP="00D3766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 структурными подразделениями Института по вопросам реализации мер противодействия коррупции, совершенствования методической и организационной работы по противодействию коррупции в Институте;</w:t>
      </w:r>
    </w:p>
    <w:p w14:paraId="7C267C71" w14:textId="05622340" w:rsidR="00E03107" w:rsidRDefault="00E03107" w:rsidP="00D3766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E14A6">
        <w:rPr>
          <w:rFonts w:ascii="Times New Roman" w:hAnsi="Times New Roman"/>
          <w:sz w:val="24"/>
        </w:rPr>
        <w:t xml:space="preserve">с директором Института по вопросам содействия в работе по проведению анализа и экспертизы издаваемых документов нормативного характера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</w:t>
      </w:r>
      <w:r w:rsidR="00F23D8A">
        <w:rPr>
          <w:rFonts w:ascii="Times New Roman" w:hAnsi="Times New Roman"/>
          <w:sz w:val="24"/>
        </w:rPr>
        <w:t>м</w:t>
      </w:r>
      <w:r w:rsidR="004E14A6">
        <w:rPr>
          <w:rFonts w:ascii="Times New Roman" w:hAnsi="Times New Roman"/>
          <w:sz w:val="24"/>
        </w:rPr>
        <w:t>ер противодействия коррупции в Институте и по иным вопросам, относящимся к компетенции Комиссии;</w:t>
      </w:r>
    </w:p>
    <w:p w14:paraId="722DC0A8" w14:textId="62E500F2" w:rsidR="004E14A6" w:rsidRDefault="004E14A6" w:rsidP="00D3766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 общественными объединениями, организациями, работниками Института и гражданами по рассмотрению х письменных обращений, связанных с вопросами противодействия коррупции в Институте;</w:t>
      </w:r>
    </w:p>
    <w:p w14:paraId="0285C874" w14:textId="66697C37" w:rsidR="004E14A6" w:rsidRDefault="004E14A6" w:rsidP="00D3766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14:paraId="336B73D0" w14:textId="77777777" w:rsidR="0071127D" w:rsidRDefault="0071127D" w:rsidP="007112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1870F54" w14:textId="65160D7D" w:rsidR="0071127D" w:rsidRDefault="004E14A6" w:rsidP="00711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</w:t>
      </w:r>
      <w:r w:rsidR="007112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 Заключительные положения</w:t>
      </w:r>
    </w:p>
    <w:p w14:paraId="1E260694" w14:textId="77777777" w:rsidR="0071127D" w:rsidRPr="0071127D" w:rsidRDefault="0071127D" w:rsidP="00711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E23B2CB" w14:textId="4922D5D6" w:rsidR="0071127D" w:rsidRPr="00640453" w:rsidRDefault="004E14A6" w:rsidP="00711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</w:t>
      </w:r>
      <w:r w:rsidR="007112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1. В настоящ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е</w:t>
      </w:r>
      <w:r w:rsidR="007112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ложение </w:t>
      </w:r>
      <w:r w:rsidR="007112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гут вноситься изменения и дополнения в соответствии с действующим законодательством Российской Федерации.</w:t>
      </w:r>
    </w:p>
    <w:p w14:paraId="5300D8A8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0E72339B" w14:textId="77777777" w:rsidR="00F23D8A" w:rsidRDefault="00F23D8A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7FE81E00" w14:textId="77777777" w:rsidR="00F23D8A" w:rsidRDefault="00F23D8A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115A134C" w14:textId="2BB37C4A" w:rsidR="00F47559" w:rsidRDefault="00F23D8A" w:rsidP="00F4755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</w:t>
      </w:r>
    </w:p>
    <w:p w14:paraId="53DC9A71" w14:textId="77777777" w:rsidR="00F23D8A" w:rsidRDefault="00F23D8A" w:rsidP="00F4755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FA28B73" w14:textId="5B0CE2E1" w:rsidR="00F23D8A" w:rsidRDefault="00F23D8A" w:rsidP="00F4755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рисконсульт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Е.М. Есюкова</w:t>
      </w:r>
    </w:p>
    <w:p w14:paraId="065F5257" w14:textId="77777777" w:rsidR="00F23D8A" w:rsidRDefault="00F23D8A" w:rsidP="00F4755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5E70AA2" w14:textId="35445D1E" w:rsidR="00F23D8A" w:rsidRPr="00F23D8A" w:rsidRDefault="00F23D8A" w:rsidP="00F4755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отдела кадров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Т.А. </w:t>
      </w:r>
      <w:proofErr w:type="spellStart"/>
      <w:r>
        <w:rPr>
          <w:rFonts w:ascii="Times New Roman" w:hAnsi="Times New Roman"/>
          <w:sz w:val="24"/>
        </w:rPr>
        <w:t>Накина</w:t>
      </w:r>
      <w:proofErr w:type="spellEnd"/>
    </w:p>
    <w:p w14:paraId="54283615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614C4752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5CBEC88C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6125BC22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062A5357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493348B7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7F9E5C10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78E0C2A6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290F2A6E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101FB5E7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20A43E2A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68DF820F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0A363C37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62580C8B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233E2A5F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5D8B02F2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5B1E088C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29F01601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710EEAC8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349C4381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618CED55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3A9B1ADD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374F392A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36C9656A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45E1CF7D" w14:textId="77777777" w:rsidR="00F47559" w:rsidRDefault="00F47559" w:rsidP="00F4755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sectPr w:rsidR="00F47559" w:rsidSect="00F45424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EB"/>
    <w:rsid w:val="000010D1"/>
    <w:rsid w:val="00021805"/>
    <w:rsid w:val="0008450C"/>
    <w:rsid w:val="000C6EF6"/>
    <w:rsid w:val="000F15EA"/>
    <w:rsid w:val="001256F8"/>
    <w:rsid w:val="001270F2"/>
    <w:rsid w:val="0014390C"/>
    <w:rsid w:val="001716A2"/>
    <w:rsid w:val="001B2E05"/>
    <w:rsid w:val="002445CC"/>
    <w:rsid w:val="00252DB3"/>
    <w:rsid w:val="00287051"/>
    <w:rsid w:val="002973D3"/>
    <w:rsid w:val="002A1DD3"/>
    <w:rsid w:val="002A6FD9"/>
    <w:rsid w:val="002D6E3C"/>
    <w:rsid w:val="002E6149"/>
    <w:rsid w:val="002F3209"/>
    <w:rsid w:val="002F3EAF"/>
    <w:rsid w:val="003067F1"/>
    <w:rsid w:val="00324BFA"/>
    <w:rsid w:val="003C2502"/>
    <w:rsid w:val="00403CE8"/>
    <w:rsid w:val="004500E2"/>
    <w:rsid w:val="00465420"/>
    <w:rsid w:val="004C225D"/>
    <w:rsid w:val="004E14A6"/>
    <w:rsid w:val="0050664D"/>
    <w:rsid w:val="005933C6"/>
    <w:rsid w:val="005A414A"/>
    <w:rsid w:val="005B2AEB"/>
    <w:rsid w:val="0060013B"/>
    <w:rsid w:val="00602D13"/>
    <w:rsid w:val="00610FB7"/>
    <w:rsid w:val="00620BC6"/>
    <w:rsid w:val="00640453"/>
    <w:rsid w:val="006456CA"/>
    <w:rsid w:val="00664BE8"/>
    <w:rsid w:val="0068169C"/>
    <w:rsid w:val="006F4BA3"/>
    <w:rsid w:val="00704F27"/>
    <w:rsid w:val="0071127D"/>
    <w:rsid w:val="00751275"/>
    <w:rsid w:val="007B2C45"/>
    <w:rsid w:val="007C467B"/>
    <w:rsid w:val="00800160"/>
    <w:rsid w:val="00861D3A"/>
    <w:rsid w:val="00893B6F"/>
    <w:rsid w:val="008B4D95"/>
    <w:rsid w:val="008C36F1"/>
    <w:rsid w:val="008E04B6"/>
    <w:rsid w:val="00907323"/>
    <w:rsid w:val="009702B5"/>
    <w:rsid w:val="009856CA"/>
    <w:rsid w:val="009F78DB"/>
    <w:rsid w:val="00A179DE"/>
    <w:rsid w:val="00A31CB1"/>
    <w:rsid w:val="00A83E37"/>
    <w:rsid w:val="00AC48FF"/>
    <w:rsid w:val="00B13908"/>
    <w:rsid w:val="00B328CC"/>
    <w:rsid w:val="00B83601"/>
    <w:rsid w:val="00B96C7D"/>
    <w:rsid w:val="00BA1822"/>
    <w:rsid w:val="00BD48AD"/>
    <w:rsid w:val="00BE1D48"/>
    <w:rsid w:val="00C02879"/>
    <w:rsid w:val="00C43ECB"/>
    <w:rsid w:val="00C6602A"/>
    <w:rsid w:val="00D37664"/>
    <w:rsid w:val="00DA46BF"/>
    <w:rsid w:val="00DB4BCF"/>
    <w:rsid w:val="00E0124E"/>
    <w:rsid w:val="00E03107"/>
    <w:rsid w:val="00E81275"/>
    <w:rsid w:val="00ED170B"/>
    <w:rsid w:val="00F23D8A"/>
    <w:rsid w:val="00F27648"/>
    <w:rsid w:val="00F45424"/>
    <w:rsid w:val="00F4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0E48"/>
  <w15:chartTrackingRefBased/>
  <w15:docId w15:val="{46F19597-0F44-4F7E-AB97-C2A7CFF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37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D376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664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F47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AFA8-B1A4-47EE-82C9-C996A8D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сюкова</dc:creator>
  <cp:keywords/>
  <dc:description/>
  <cp:lastModifiedBy>Начальник отдела кадров ННИИЭМ</cp:lastModifiedBy>
  <cp:revision>2</cp:revision>
  <cp:lastPrinted>2024-06-26T08:08:00Z</cp:lastPrinted>
  <dcterms:created xsi:type="dcterms:W3CDTF">2024-06-26T08:10:00Z</dcterms:created>
  <dcterms:modified xsi:type="dcterms:W3CDTF">2024-06-26T08:10:00Z</dcterms:modified>
</cp:coreProperties>
</file>